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6E1427">
        <w:rPr>
          <w:rFonts w:ascii="Arial" w:hAnsi="Arial" w:cs="Arial"/>
          <w:sz w:val="24"/>
          <w:szCs w:val="24"/>
        </w:rPr>
        <w:t>15</w:t>
      </w:r>
      <w:r w:rsidR="00F85504">
        <w:rPr>
          <w:rFonts w:ascii="Arial" w:hAnsi="Arial" w:cs="Arial"/>
          <w:sz w:val="24"/>
          <w:szCs w:val="24"/>
        </w:rPr>
        <w:t>.0</w:t>
      </w:r>
      <w:r w:rsidR="00CC04A8">
        <w:rPr>
          <w:rFonts w:ascii="Arial" w:hAnsi="Arial" w:cs="Arial"/>
          <w:sz w:val="24"/>
          <w:szCs w:val="24"/>
        </w:rPr>
        <w:t>4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CC04A8">
        <w:rPr>
          <w:rFonts w:ascii="Arial" w:hAnsi="Arial" w:cs="Arial"/>
          <w:sz w:val="24"/>
          <w:szCs w:val="24"/>
        </w:rPr>
        <w:t>6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:rsidR="00E6072F" w:rsidRPr="007C4EE7" w:rsidRDefault="0065572D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65572D">
        <w:rPr>
          <w:rFonts w:ascii="Arial" w:hAnsi="Arial" w:cs="Arial"/>
          <w:sz w:val="24"/>
          <w:szCs w:val="24"/>
        </w:rPr>
        <w:t>ZDP 01-14.240.4.2026</w:t>
      </w:r>
    </w:p>
    <w:p w:rsidR="00B315CF" w:rsidRPr="00527F2C" w:rsidRDefault="00F16F3A" w:rsidP="007C4EE7">
      <w:pPr>
        <w:pStyle w:val="Tytu"/>
        <w:spacing w:after="360" w:line="360" w:lineRule="auto"/>
        <w:jc w:val="center"/>
        <w:rPr>
          <w:b/>
          <w:sz w:val="28"/>
          <w:szCs w:val="28"/>
        </w:rPr>
      </w:pPr>
      <w:r w:rsidRPr="00527F2C">
        <w:rPr>
          <w:b/>
          <w:sz w:val="28"/>
          <w:szCs w:val="28"/>
        </w:rPr>
        <w:t>INFORMACJA Z OTWARCIA OFERT</w:t>
      </w:r>
    </w:p>
    <w:p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035FC7" w:rsidRPr="00035FC7">
        <w:rPr>
          <w:rFonts w:ascii="Arial" w:hAnsi="Arial" w:cs="Arial"/>
          <w:sz w:val="24"/>
          <w:szCs w:val="24"/>
        </w:rPr>
        <w:t>t.j</w:t>
      </w:r>
      <w:proofErr w:type="spellEnd"/>
      <w:r w:rsidR="00035FC7" w:rsidRPr="00035FC7">
        <w:rPr>
          <w:rFonts w:ascii="Arial" w:hAnsi="Arial" w:cs="Arial"/>
          <w:sz w:val="24"/>
          <w:szCs w:val="24"/>
        </w:rPr>
        <w:t xml:space="preserve">. Dz. U. z 2024 r. poz. 1320 z </w:t>
      </w:r>
      <w:proofErr w:type="spellStart"/>
      <w:r w:rsidR="00035FC7" w:rsidRPr="00035FC7">
        <w:rPr>
          <w:rFonts w:ascii="Arial" w:hAnsi="Arial" w:cs="Arial"/>
          <w:sz w:val="24"/>
          <w:szCs w:val="24"/>
        </w:rPr>
        <w:t>późn</w:t>
      </w:r>
      <w:proofErr w:type="spellEnd"/>
      <w:r w:rsidR="00035FC7" w:rsidRPr="00035FC7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A556CD">
        <w:rPr>
          <w:rFonts w:ascii="Arial" w:hAnsi="Arial" w:cs="Arial"/>
          <w:sz w:val="24"/>
          <w:szCs w:val="24"/>
        </w:rPr>
        <w:t xml:space="preserve">w Mogilnie </w:t>
      </w:r>
      <w:r w:rsidR="000B1020" w:rsidRPr="00B315CF">
        <w:rPr>
          <w:rFonts w:ascii="Arial" w:hAnsi="Arial" w:cs="Arial"/>
          <w:sz w:val="24"/>
          <w:szCs w:val="24"/>
        </w:rPr>
        <w:t xml:space="preserve">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D7328">
        <w:rPr>
          <w:rFonts w:ascii="Arial" w:hAnsi="Arial" w:cs="Arial"/>
          <w:b/>
          <w:sz w:val="24"/>
          <w:szCs w:val="24"/>
        </w:rPr>
        <w:t>„</w:t>
      </w:r>
      <w:r w:rsidR="006D4E8A" w:rsidRPr="006D4E8A">
        <w:rPr>
          <w:rFonts w:ascii="Arial" w:hAnsi="Arial" w:cs="Arial"/>
          <w:b/>
          <w:sz w:val="24"/>
          <w:szCs w:val="24"/>
        </w:rPr>
        <w:t xml:space="preserve">Budowa drogi dla pieszych (chodnika) w ciągu drogi powiatowej nr 2452C Strzelno – Ostrowo – gr. woj. na odcinku ul. </w:t>
      </w:r>
      <w:proofErr w:type="spellStart"/>
      <w:r w:rsidR="006D4E8A" w:rsidRPr="006D4E8A">
        <w:rPr>
          <w:rFonts w:ascii="Arial" w:hAnsi="Arial" w:cs="Arial"/>
          <w:b/>
          <w:sz w:val="24"/>
          <w:szCs w:val="24"/>
        </w:rPr>
        <w:t>Szulczewskiego</w:t>
      </w:r>
      <w:proofErr w:type="spellEnd"/>
      <w:r w:rsidR="006D4E8A" w:rsidRPr="006D4E8A">
        <w:rPr>
          <w:rFonts w:ascii="Arial" w:hAnsi="Arial" w:cs="Arial"/>
          <w:b/>
          <w:sz w:val="24"/>
          <w:szCs w:val="24"/>
        </w:rPr>
        <w:t xml:space="preserve"> w m. Strzelno, dł. 384,57 m</w:t>
      </w:r>
      <w:r w:rsidR="006F3BA1" w:rsidRPr="006D7328">
        <w:rPr>
          <w:rFonts w:ascii="Arial" w:hAnsi="Arial" w:cs="Arial"/>
          <w:b/>
          <w:sz w:val="24"/>
          <w:szCs w:val="24"/>
        </w:rPr>
        <w:t>”</w:t>
      </w:r>
      <w:r w:rsidR="00E65A98" w:rsidRPr="006D7328">
        <w:rPr>
          <w:rFonts w:ascii="Arial" w:hAnsi="Arial" w:cs="Arial"/>
          <w:b/>
          <w:sz w:val="24"/>
          <w:szCs w:val="24"/>
        </w:rPr>
        <w:t>:</w:t>
      </w:r>
    </w:p>
    <w:p w:rsidR="007E4127" w:rsidRDefault="007E4127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/>
      </w:tblPr>
      <w:tblGrid>
        <w:gridCol w:w="550"/>
        <w:gridCol w:w="5332"/>
        <w:gridCol w:w="2933"/>
      </w:tblGrid>
      <w:tr w:rsidR="00E65A98" w:rsidRPr="00B315CF" w:rsidTr="007E4127">
        <w:trPr>
          <w:cantSplit/>
          <w:tblHeader/>
        </w:trPr>
        <w:tc>
          <w:tcPr>
            <w:tcW w:w="550" w:type="dxa"/>
          </w:tcPr>
          <w:p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:rsidTr="007E4127">
        <w:trPr>
          <w:cantSplit/>
        </w:trPr>
        <w:tc>
          <w:tcPr>
            <w:tcW w:w="550" w:type="dxa"/>
          </w:tcPr>
          <w:p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C17095" w:rsidRDefault="0026639A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639A">
              <w:rPr>
                <w:rFonts w:ascii="Arial" w:hAnsi="Arial" w:cs="Arial"/>
                <w:sz w:val="24"/>
                <w:szCs w:val="24"/>
              </w:rPr>
              <w:t>UL-DROG</w:t>
            </w:r>
            <w:proofErr w:type="spellEnd"/>
            <w:r w:rsidRPr="0026639A">
              <w:rPr>
                <w:rFonts w:ascii="Arial" w:hAnsi="Arial" w:cs="Arial"/>
                <w:sz w:val="24"/>
                <w:szCs w:val="24"/>
              </w:rPr>
              <w:t xml:space="preserve"> Piotr Gębala</w:t>
            </w:r>
          </w:p>
          <w:p w:rsidR="0026639A" w:rsidRDefault="0026639A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639A">
              <w:rPr>
                <w:rFonts w:ascii="Arial" w:hAnsi="Arial" w:cs="Arial"/>
                <w:sz w:val="24"/>
                <w:szCs w:val="24"/>
              </w:rPr>
              <w:t>ul.Marii</w:t>
            </w:r>
            <w:proofErr w:type="spellEnd"/>
            <w:r w:rsidRPr="0026639A">
              <w:rPr>
                <w:rFonts w:ascii="Arial" w:hAnsi="Arial" w:cs="Arial"/>
                <w:sz w:val="24"/>
                <w:szCs w:val="24"/>
              </w:rPr>
              <w:t xml:space="preserve"> Konopnickiej 21a</w:t>
            </w:r>
          </w:p>
          <w:p w:rsidR="0026639A" w:rsidRPr="00EF3782" w:rsidRDefault="0026639A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39A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:rsidR="00E65A98" w:rsidRPr="00B315CF" w:rsidRDefault="00FB5133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133">
              <w:rPr>
                <w:rFonts w:ascii="Arial" w:hAnsi="Arial" w:cs="Arial"/>
                <w:sz w:val="24"/>
                <w:szCs w:val="24"/>
              </w:rPr>
              <w:t>272 181,90</w:t>
            </w:r>
          </w:p>
        </w:tc>
      </w:tr>
      <w:tr w:rsidR="009930D4" w:rsidRPr="00B315CF" w:rsidTr="007E4127">
        <w:trPr>
          <w:cantSplit/>
        </w:trPr>
        <w:tc>
          <w:tcPr>
            <w:tcW w:w="550" w:type="dxa"/>
          </w:tcPr>
          <w:p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:rsidR="00C17095" w:rsidRDefault="00FB5133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133">
              <w:rPr>
                <w:rFonts w:ascii="Arial" w:hAnsi="Arial" w:cs="Arial"/>
                <w:sz w:val="24"/>
                <w:szCs w:val="24"/>
              </w:rPr>
              <w:t xml:space="preserve">BRUK – BUD Sławomir </w:t>
            </w:r>
            <w:proofErr w:type="spellStart"/>
            <w:r w:rsidRPr="00FB5133">
              <w:rPr>
                <w:rFonts w:ascii="Arial" w:hAnsi="Arial" w:cs="Arial"/>
                <w:sz w:val="24"/>
                <w:szCs w:val="24"/>
              </w:rPr>
              <w:t>Biegasiewicz</w:t>
            </w:r>
            <w:proofErr w:type="spellEnd"/>
          </w:p>
          <w:p w:rsidR="00FB5133" w:rsidRDefault="00FB5133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133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FB5133">
              <w:rPr>
                <w:rFonts w:ascii="Arial" w:hAnsi="Arial" w:cs="Arial"/>
                <w:sz w:val="24"/>
                <w:szCs w:val="24"/>
              </w:rPr>
              <w:t>Cegielińska</w:t>
            </w:r>
            <w:proofErr w:type="spellEnd"/>
            <w:r w:rsidRPr="00FB5133">
              <w:rPr>
                <w:rFonts w:ascii="Arial" w:hAnsi="Arial" w:cs="Arial"/>
                <w:sz w:val="24"/>
                <w:szCs w:val="24"/>
              </w:rPr>
              <w:t xml:space="preserve"> 46</w:t>
            </w:r>
          </w:p>
          <w:p w:rsidR="00FB5133" w:rsidRPr="009930D4" w:rsidRDefault="00FB5133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133">
              <w:rPr>
                <w:rFonts w:ascii="Arial" w:hAnsi="Arial" w:cs="Arial"/>
                <w:sz w:val="24"/>
                <w:szCs w:val="24"/>
              </w:rPr>
              <w:t>62-550 Wilczyn</w:t>
            </w:r>
          </w:p>
        </w:tc>
        <w:tc>
          <w:tcPr>
            <w:tcW w:w="2933" w:type="dxa"/>
          </w:tcPr>
          <w:p w:rsidR="009930D4" w:rsidRPr="009930D4" w:rsidRDefault="00FB5133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9 </w:t>
            </w:r>
            <w:r w:rsidRPr="00FB5133">
              <w:rPr>
                <w:rFonts w:ascii="Arial" w:hAnsi="Arial" w:cs="Arial"/>
                <w:sz w:val="24"/>
                <w:szCs w:val="24"/>
              </w:rPr>
              <w:t>210,00</w:t>
            </w:r>
          </w:p>
        </w:tc>
      </w:tr>
      <w:tr w:rsidR="009930D4" w:rsidRPr="00B315CF" w:rsidTr="007E4127">
        <w:trPr>
          <w:cantSplit/>
        </w:trPr>
        <w:tc>
          <w:tcPr>
            <w:tcW w:w="550" w:type="dxa"/>
          </w:tcPr>
          <w:p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32" w:type="dxa"/>
          </w:tcPr>
          <w:p w:rsidR="00233C0A" w:rsidRDefault="00F27A6F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7A6F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F27A6F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:rsidR="00F27A6F" w:rsidRDefault="00F27A6F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A6F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:rsidR="00F27A6F" w:rsidRPr="0069054A" w:rsidRDefault="00F27A6F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A6F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:rsidR="009930D4" w:rsidRPr="009930D4" w:rsidRDefault="00F27A6F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39 748,14</w:t>
            </w:r>
          </w:p>
        </w:tc>
      </w:tr>
      <w:tr w:rsidR="00D82A54" w:rsidRPr="00B315CF" w:rsidTr="007E4127">
        <w:trPr>
          <w:cantSplit/>
        </w:trPr>
        <w:tc>
          <w:tcPr>
            <w:tcW w:w="550" w:type="dxa"/>
          </w:tcPr>
          <w:p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:rsidR="00570BC5" w:rsidRDefault="005E25D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5DE">
              <w:rPr>
                <w:rFonts w:ascii="Arial" w:hAnsi="Arial" w:cs="Arial"/>
                <w:sz w:val="24"/>
                <w:szCs w:val="24"/>
              </w:rPr>
              <w:t xml:space="preserve">Firma Usługowo-Handlowa „ANNA” Anna </w:t>
            </w:r>
            <w:proofErr w:type="spellStart"/>
            <w:r w:rsidRPr="005E25DE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:rsidR="005E25DE" w:rsidRDefault="005E25D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5DE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:rsidR="005E25DE" w:rsidRPr="00D82A54" w:rsidRDefault="005E25DE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5DE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933" w:type="dxa"/>
          </w:tcPr>
          <w:p w:rsidR="00D82A54" w:rsidRPr="00D82A54" w:rsidRDefault="005E25DE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5DE">
              <w:rPr>
                <w:rFonts w:ascii="Arial" w:hAnsi="Arial" w:cs="Arial"/>
                <w:sz w:val="24"/>
                <w:szCs w:val="24"/>
              </w:rPr>
              <w:t>343 987,36</w:t>
            </w:r>
          </w:p>
        </w:tc>
      </w:tr>
    </w:tbl>
    <w:p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:rsidR="00AC677B" w:rsidRDefault="00AC677B" w:rsidP="00744176">
      <w:pPr>
        <w:ind w:left="5580"/>
        <w:jc w:val="both"/>
        <w:rPr>
          <w:rFonts w:ascii="Arial" w:hAnsi="Arial" w:cs="Arial"/>
          <w:sz w:val="24"/>
          <w:szCs w:val="24"/>
        </w:rPr>
      </w:pPr>
    </w:p>
    <w:p w:rsidR="00AC677B" w:rsidRDefault="00AC677B" w:rsidP="00744176">
      <w:pPr>
        <w:ind w:left="5580"/>
        <w:jc w:val="both"/>
        <w:rPr>
          <w:rFonts w:ascii="Arial" w:hAnsi="Arial" w:cs="Arial"/>
          <w:sz w:val="24"/>
          <w:szCs w:val="24"/>
        </w:rPr>
      </w:pPr>
    </w:p>
    <w:p w:rsidR="00744176" w:rsidRDefault="00744176" w:rsidP="00744176">
      <w:pPr>
        <w:ind w:left="5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</w:t>
      </w:r>
    </w:p>
    <w:p w:rsidR="006E562B" w:rsidRPr="00B315CF" w:rsidRDefault="00744176" w:rsidP="00AC677B">
      <w:pPr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2D7DB8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8A" w:rsidRDefault="0005738A" w:rsidP="00723CE5">
      <w:pPr>
        <w:spacing w:after="0" w:line="240" w:lineRule="auto"/>
      </w:pPr>
      <w:r>
        <w:separator/>
      </w:r>
    </w:p>
  </w:endnote>
  <w:endnote w:type="continuationSeparator" w:id="0">
    <w:p w:rsidR="0005738A" w:rsidRDefault="0005738A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8A" w:rsidRDefault="0005738A" w:rsidP="00723CE5">
      <w:pPr>
        <w:spacing w:after="0" w:line="240" w:lineRule="auto"/>
      </w:pPr>
      <w:r>
        <w:separator/>
      </w:r>
    </w:p>
  </w:footnote>
  <w:footnote w:type="continuationSeparator" w:id="0">
    <w:p w:rsidR="0005738A" w:rsidRDefault="0005738A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47C50"/>
    <w:rsid w:val="00001E62"/>
    <w:rsid w:val="00020A4C"/>
    <w:rsid w:val="00022A5A"/>
    <w:rsid w:val="000313E7"/>
    <w:rsid w:val="00033F74"/>
    <w:rsid w:val="00035FC7"/>
    <w:rsid w:val="0005738A"/>
    <w:rsid w:val="00065467"/>
    <w:rsid w:val="00080862"/>
    <w:rsid w:val="000B0EDE"/>
    <w:rsid w:val="000B1020"/>
    <w:rsid w:val="000C471B"/>
    <w:rsid w:val="000C5946"/>
    <w:rsid w:val="000C743A"/>
    <w:rsid w:val="000D6598"/>
    <w:rsid w:val="000F644F"/>
    <w:rsid w:val="00132CFA"/>
    <w:rsid w:val="00140320"/>
    <w:rsid w:val="0016574E"/>
    <w:rsid w:val="001663B9"/>
    <w:rsid w:val="001954C4"/>
    <w:rsid w:val="001A0AF6"/>
    <w:rsid w:val="001F4F4D"/>
    <w:rsid w:val="001F4F77"/>
    <w:rsid w:val="00233C0A"/>
    <w:rsid w:val="00247C50"/>
    <w:rsid w:val="002550D1"/>
    <w:rsid w:val="00260B78"/>
    <w:rsid w:val="0026639A"/>
    <w:rsid w:val="002666A1"/>
    <w:rsid w:val="002D269A"/>
    <w:rsid w:val="002D7DB8"/>
    <w:rsid w:val="002F1ADD"/>
    <w:rsid w:val="002F2D36"/>
    <w:rsid w:val="00305C15"/>
    <w:rsid w:val="003271BF"/>
    <w:rsid w:val="00351AC8"/>
    <w:rsid w:val="00353BD0"/>
    <w:rsid w:val="003543AE"/>
    <w:rsid w:val="00364451"/>
    <w:rsid w:val="0037088F"/>
    <w:rsid w:val="00373362"/>
    <w:rsid w:val="00380088"/>
    <w:rsid w:val="003A1230"/>
    <w:rsid w:val="003E7F73"/>
    <w:rsid w:val="003F10BA"/>
    <w:rsid w:val="003F71EF"/>
    <w:rsid w:val="0041764B"/>
    <w:rsid w:val="004203A6"/>
    <w:rsid w:val="00451CC7"/>
    <w:rsid w:val="00463BB8"/>
    <w:rsid w:val="00470D99"/>
    <w:rsid w:val="0047125F"/>
    <w:rsid w:val="00476159"/>
    <w:rsid w:val="004863D4"/>
    <w:rsid w:val="00495ACC"/>
    <w:rsid w:val="004968FF"/>
    <w:rsid w:val="004A4D51"/>
    <w:rsid w:val="00502D3A"/>
    <w:rsid w:val="00527F2C"/>
    <w:rsid w:val="00570BC5"/>
    <w:rsid w:val="00573973"/>
    <w:rsid w:val="005904C6"/>
    <w:rsid w:val="00593F4A"/>
    <w:rsid w:val="005A7C58"/>
    <w:rsid w:val="005C0F3F"/>
    <w:rsid w:val="005C4C52"/>
    <w:rsid w:val="005E25DE"/>
    <w:rsid w:val="005E3466"/>
    <w:rsid w:val="005E6A2A"/>
    <w:rsid w:val="005E6B01"/>
    <w:rsid w:val="006028F5"/>
    <w:rsid w:val="0062038B"/>
    <w:rsid w:val="00620A76"/>
    <w:rsid w:val="006403F6"/>
    <w:rsid w:val="00641C18"/>
    <w:rsid w:val="0065572D"/>
    <w:rsid w:val="00656C1E"/>
    <w:rsid w:val="0066433D"/>
    <w:rsid w:val="00670E64"/>
    <w:rsid w:val="00674A0D"/>
    <w:rsid w:val="0069054A"/>
    <w:rsid w:val="006A597A"/>
    <w:rsid w:val="006D122E"/>
    <w:rsid w:val="006D4E8A"/>
    <w:rsid w:val="006D7328"/>
    <w:rsid w:val="006E1427"/>
    <w:rsid w:val="006E562B"/>
    <w:rsid w:val="006E78CE"/>
    <w:rsid w:val="006F3BA1"/>
    <w:rsid w:val="0070361E"/>
    <w:rsid w:val="007208E3"/>
    <w:rsid w:val="00723CE5"/>
    <w:rsid w:val="007265B0"/>
    <w:rsid w:val="00744176"/>
    <w:rsid w:val="007952B8"/>
    <w:rsid w:val="007B34D6"/>
    <w:rsid w:val="007C4EE7"/>
    <w:rsid w:val="007E4127"/>
    <w:rsid w:val="007F56FE"/>
    <w:rsid w:val="008277E2"/>
    <w:rsid w:val="008447AC"/>
    <w:rsid w:val="008776D2"/>
    <w:rsid w:val="00890FE8"/>
    <w:rsid w:val="008A3CE6"/>
    <w:rsid w:val="008E1E58"/>
    <w:rsid w:val="008E68B0"/>
    <w:rsid w:val="00912D18"/>
    <w:rsid w:val="0093062F"/>
    <w:rsid w:val="00942A88"/>
    <w:rsid w:val="009644B6"/>
    <w:rsid w:val="00964657"/>
    <w:rsid w:val="00967983"/>
    <w:rsid w:val="009865E3"/>
    <w:rsid w:val="009924A6"/>
    <w:rsid w:val="009930D4"/>
    <w:rsid w:val="00994937"/>
    <w:rsid w:val="009B16A6"/>
    <w:rsid w:val="009B6873"/>
    <w:rsid w:val="009E568F"/>
    <w:rsid w:val="009F34C1"/>
    <w:rsid w:val="009F7FB1"/>
    <w:rsid w:val="00A10932"/>
    <w:rsid w:val="00A123B9"/>
    <w:rsid w:val="00A1471D"/>
    <w:rsid w:val="00A43CB7"/>
    <w:rsid w:val="00A556CD"/>
    <w:rsid w:val="00A70B2C"/>
    <w:rsid w:val="00A80BAE"/>
    <w:rsid w:val="00AA0155"/>
    <w:rsid w:val="00AC5A5C"/>
    <w:rsid w:val="00AC677B"/>
    <w:rsid w:val="00AF38A7"/>
    <w:rsid w:val="00B00380"/>
    <w:rsid w:val="00B055C1"/>
    <w:rsid w:val="00B200B1"/>
    <w:rsid w:val="00B233A5"/>
    <w:rsid w:val="00B315CF"/>
    <w:rsid w:val="00B4106A"/>
    <w:rsid w:val="00B432B2"/>
    <w:rsid w:val="00B533E6"/>
    <w:rsid w:val="00B61BC1"/>
    <w:rsid w:val="00B81661"/>
    <w:rsid w:val="00BB592A"/>
    <w:rsid w:val="00BB6061"/>
    <w:rsid w:val="00BC2E24"/>
    <w:rsid w:val="00BD204F"/>
    <w:rsid w:val="00BD6019"/>
    <w:rsid w:val="00C17095"/>
    <w:rsid w:val="00C17C33"/>
    <w:rsid w:val="00C23239"/>
    <w:rsid w:val="00C5272D"/>
    <w:rsid w:val="00C73345"/>
    <w:rsid w:val="00C851B9"/>
    <w:rsid w:val="00CA470E"/>
    <w:rsid w:val="00CC04A8"/>
    <w:rsid w:val="00CC17AC"/>
    <w:rsid w:val="00CC3055"/>
    <w:rsid w:val="00D00288"/>
    <w:rsid w:val="00D20AF3"/>
    <w:rsid w:val="00D25BC8"/>
    <w:rsid w:val="00D47A8C"/>
    <w:rsid w:val="00D82A54"/>
    <w:rsid w:val="00E065E4"/>
    <w:rsid w:val="00E6072F"/>
    <w:rsid w:val="00E65A98"/>
    <w:rsid w:val="00E934C4"/>
    <w:rsid w:val="00EA3196"/>
    <w:rsid w:val="00EA7474"/>
    <w:rsid w:val="00EB7F3D"/>
    <w:rsid w:val="00ED14AE"/>
    <w:rsid w:val="00ED6D96"/>
    <w:rsid w:val="00EF3782"/>
    <w:rsid w:val="00F0487C"/>
    <w:rsid w:val="00F16F3A"/>
    <w:rsid w:val="00F27A6F"/>
    <w:rsid w:val="00F50643"/>
    <w:rsid w:val="00F67CB1"/>
    <w:rsid w:val="00F75383"/>
    <w:rsid w:val="00F80481"/>
    <w:rsid w:val="00F80E64"/>
    <w:rsid w:val="00F85504"/>
    <w:rsid w:val="00FB5133"/>
    <w:rsid w:val="00FE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6A74-AF2C-4855-8DE4-2DF3C6C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Admin</cp:lastModifiedBy>
  <cp:revision>109</cp:revision>
  <cp:lastPrinted>2024-07-29T10:20:00Z</cp:lastPrinted>
  <dcterms:created xsi:type="dcterms:W3CDTF">2021-04-02T06:11:00Z</dcterms:created>
  <dcterms:modified xsi:type="dcterms:W3CDTF">2026-04-15T07:30:00Z</dcterms:modified>
</cp:coreProperties>
</file>